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D1" w:rsidRPr="008C49A4" w:rsidRDefault="007210D1" w:rsidP="00D6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C49A4" w:rsidRPr="008C49A4" w:rsidRDefault="008C49A4" w:rsidP="008C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9A4" w:rsidRPr="008C49A4" w:rsidRDefault="008C49A4" w:rsidP="008C4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9A4">
        <w:rPr>
          <w:rFonts w:ascii="Times New Roman" w:hAnsi="Times New Roman" w:cs="Times New Roman"/>
          <w:sz w:val="24"/>
          <w:szCs w:val="24"/>
        </w:rPr>
        <w:t>Утверждаю</w:t>
      </w:r>
    </w:p>
    <w:p w:rsidR="008C49A4" w:rsidRPr="008C49A4" w:rsidRDefault="008C49A4" w:rsidP="008C4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9A4">
        <w:rPr>
          <w:rFonts w:ascii="Times New Roman" w:hAnsi="Times New Roman" w:cs="Times New Roman"/>
          <w:sz w:val="24"/>
          <w:szCs w:val="24"/>
        </w:rPr>
        <w:t>Директор МБОУ «Пятницкая СОШ»</w:t>
      </w:r>
    </w:p>
    <w:p w:rsidR="008C49A4" w:rsidRPr="008C49A4" w:rsidRDefault="008C49A4" w:rsidP="008C4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9A4">
        <w:rPr>
          <w:rFonts w:ascii="Times New Roman" w:hAnsi="Times New Roman" w:cs="Times New Roman"/>
          <w:sz w:val="24"/>
          <w:szCs w:val="24"/>
        </w:rPr>
        <w:t>Алексеева М.В.</w:t>
      </w:r>
    </w:p>
    <w:p w:rsidR="008C49A4" w:rsidRPr="008C49A4" w:rsidRDefault="008C49A4" w:rsidP="008C4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22</w:t>
      </w:r>
      <w:r w:rsidRPr="008C49A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C49A4" w:rsidRPr="008C49A4" w:rsidRDefault="008C49A4" w:rsidP="008C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5040" w:rsidRPr="008C49A4" w:rsidRDefault="002F5040" w:rsidP="00D6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2F5040" w:rsidRDefault="002F5040" w:rsidP="00D6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5044C3" w:rsidRPr="00DE0BEF" w:rsidRDefault="005044C3" w:rsidP="005044C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>антирисковых</w:t>
      </w:r>
      <w:proofErr w:type="spellEnd"/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</w:t>
      </w:r>
      <w:r w:rsidR="00016E7F"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72B0C" w:rsidRDefault="00472B0C" w:rsidP="00472B0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B0C" w:rsidRPr="00016E7F" w:rsidRDefault="00472B0C" w:rsidP="00472B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5044C3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</w:t>
      </w:r>
    </w:p>
    <w:p w:rsidR="00472B0C" w:rsidRPr="00472B0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2B0C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472B0C">
        <w:rPr>
          <w:rFonts w:ascii="Times New Roman" w:eastAsia="Calibri" w:hAnsi="Times New Roman" w:cs="Times New Roman"/>
          <w:b/>
          <w:sz w:val="24"/>
          <w:szCs w:val="24"/>
        </w:rPr>
        <w:t xml:space="preserve">ысокая доля </w:t>
      </w:r>
      <w:proofErr w:type="gramStart"/>
      <w:r w:rsidRPr="00472B0C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472B0C">
        <w:rPr>
          <w:rFonts w:ascii="Times New Roman" w:eastAsia="Calibri" w:hAnsi="Times New Roman" w:cs="Times New Roman"/>
          <w:b/>
          <w:sz w:val="24"/>
          <w:szCs w:val="24"/>
        </w:rPr>
        <w:t xml:space="preserve"> с рисками учебной </w:t>
      </w:r>
      <w:proofErr w:type="spellStart"/>
      <w:r w:rsidRPr="00472B0C">
        <w:rPr>
          <w:rFonts w:ascii="Times New Roman" w:eastAsia="Calibri" w:hAnsi="Times New Roman" w:cs="Times New Roman"/>
          <w:b/>
          <w:sz w:val="24"/>
          <w:szCs w:val="24"/>
        </w:rPr>
        <w:t>неуспешности</w:t>
      </w:r>
      <w:proofErr w:type="spellEnd"/>
    </w:p>
    <w:p w:rsidR="00472B0C" w:rsidRDefault="00472B0C" w:rsidP="0047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0C" w:rsidRPr="00472B0C" w:rsidRDefault="00472B0C" w:rsidP="00472B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Цель  и задачи реализации программы</w:t>
      </w:r>
    </w:p>
    <w:p w:rsidR="00472B0C" w:rsidRPr="00BA28E1" w:rsidRDefault="00472B0C" w:rsidP="00472B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Pr="00BA28E1">
        <w:rPr>
          <w:rFonts w:ascii="Times New Roman" w:eastAsia="Calibri" w:hAnsi="Times New Roman" w:cs="Times New Roman"/>
        </w:rPr>
        <w:t xml:space="preserve"> снижение доли обучающихся с рисками учебной </w:t>
      </w:r>
      <w:proofErr w:type="spellStart"/>
      <w:r w:rsidRPr="00BA28E1">
        <w:rPr>
          <w:rFonts w:ascii="Times New Roman" w:eastAsia="Calibri" w:hAnsi="Times New Roman" w:cs="Times New Roman"/>
        </w:rPr>
        <w:t>неуспешности</w:t>
      </w:r>
      <w:proofErr w:type="spellEnd"/>
      <w:r w:rsidR="008C49A4">
        <w:rPr>
          <w:rFonts w:ascii="Times New Roman" w:eastAsia="Calibri" w:hAnsi="Times New Roman" w:cs="Times New Roman"/>
        </w:rPr>
        <w:t xml:space="preserve"> к концу 2022</w:t>
      </w:r>
      <w:r w:rsidRPr="00BA28E1">
        <w:rPr>
          <w:rFonts w:ascii="Times New Roman" w:eastAsia="Calibri" w:hAnsi="Times New Roman" w:cs="Times New Roman"/>
        </w:rPr>
        <w:t>-2023 учебного года за счет создания условий для эффективного обучения и повышения мотивации школьников к учебной деятельности.</w:t>
      </w:r>
    </w:p>
    <w:p w:rsidR="00472B0C" w:rsidRPr="00BA28E1" w:rsidRDefault="00472B0C" w:rsidP="00472B0C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>Задачи:</w:t>
      </w:r>
    </w:p>
    <w:p w:rsidR="00472B0C" w:rsidRPr="00BA28E1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1.Провести диагностику уровня учебной мотивац</w:t>
      </w:r>
      <w:proofErr w:type="gramStart"/>
      <w:r w:rsidRPr="00BA28E1">
        <w:rPr>
          <w:rFonts w:ascii="Times New Roman" w:eastAsia="Times New Roman" w:hAnsi="Times New Roman" w:cs="Times New Roman"/>
        </w:rPr>
        <w:t>ии у о</w:t>
      </w:r>
      <w:proofErr w:type="gramEnd"/>
      <w:r w:rsidRPr="00BA28E1">
        <w:rPr>
          <w:rFonts w:ascii="Times New Roman" w:eastAsia="Times New Roman" w:hAnsi="Times New Roman" w:cs="Times New Roman"/>
        </w:rPr>
        <w:t xml:space="preserve">бучающихся 5-9 </w:t>
      </w:r>
      <w:proofErr w:type="spellStart"/>
      <w:r w:rsidRPr="00BA28E1">
        <w:rPr>
          <w:rFonts w:ascii="Times New Roman" w:eastAsia="Times New Roman" w:hAnsi="Times New Roman" w:cs="Times New Roman"/>
        </w:rPr>
        <w:t>кл</w:t>
      </w:r>
      <w:proofErr w:type="spellEnd"/>
      <w:r w:rsidRPr="00BA28E1">
        <w:rPr>
          <w:rFonts w:ascii="Times New Roman" w:eastAsia="Times New Roman" w:hAnsi="Times New Roman" w:cs="Times New Roman"/>
        </w:rPr>
        <w:t xml:space="preserve"> выявить причины учебных затруднений обучающихся и организовать работу по их преодолению;</w:t>
      </w:r>
    </w:p>
    <w:p w:rsidR="00472B0C" w:rsidRPr="00D76E93" w:rsidRDefault="00472B0C" w:rsidP="00472B0C">
      <w:pPr>
        <w:widowControl w:val="0"/>
        <w:tabs>
          <w:tab w:val="num" w:pos="1004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2.Повышение доли учащихся, подтверждающих текущие отметки результатами внешнего оценивания (ВПР, Г</w:t>
      </w:r>
      <w:r>
        <w:rPr>
          <w:rFonts w:ascii="Times New Roman" w:eastAsia="Times New Roman" w:hAnsi="Times New Roman" w:cs="Times New Roman"/>
        </w:rPr>
        <w:t>ИА).</w:t>
      </w:r>
    </w:p>
    <w:p w:rsidR="00472B0C" w:rsidRPr="00140736" w:rsidRDefault="00472B0C" w:rsidP="00472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B0C" w:rsidRPr="00472B0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евые показатели</w:t>
      </w:r>
    </w:p>
    <w:p w:rsidR="00472B0C" w:rsidRPr="00BA28E1" w:rsidRDefault="00472B0C" w:rsidP="00472B0C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1.Увеличение доли  педагогов, регулярно использующих современные педагогические технологии (</w:t>
      </w:r>
      <w:r w:rsidRPr="00BA28E1">
        <w:rPr>
          <w:rFonts w:ascii="Times New Roman" w:hAnsi="Times New Roman" w:cs="Times New Roman"/>
          <w:shd w:val="clear" w:color="auto" w:fill="FFFFFF"/>
        </w:rPr>
        <w:t>проектного обучения и исследовательской деятельности</w:t>
      </w:r>
      <w:r w:rsidRPr="00BA28E1">
        <w:rPr>
          <w:rFonts w:ascii="Times New Roman" w:hAnsi="Times New Roman" w:cs="Times New Roman"/>
        </w:rPr>
        <w:t>, интерактивные, информационно – коммуникационные</w:t>
      </w:r>
      <w:r w:rsidRPr="00BA28E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BA28E1">
        <w:rPr>
          <w:rFonts w:ascii="Times New Roman" w:hAnsi="Times New Roman" w:cs="Times New Roman"/>
          <w:shd w:val="clear" w:color="auto" w:fill="FFFFFF"/>
        </w:rPr>
        <w:t>разноуровневого</w:t>
      </w:r>
      <w:proofErr w:type="spellEnd"/>
      <w:r w:rsidR="004D099C">
        <w:rPr>
          <w:rFonts w:ascii="Times New Roman" w:hAnsi="Times New Roman" w:cs="Times New Roman"/>
          <w:shd w:val="clear" w:color="auto" w:fill="FFFFFF"/>
        </w:rPr>
        <w:t xml:space="preserve"> и дифференцированного обучения</w:t>
      </w:r>
      <w:r w:rsidRPr="00BA28E1">
        <w:rPr>
          <w:rFonts w:ascii="Times New Roman" w:hAnsi="Times New Roman" w:cs="Times New Roman"/>
          <w:shd w:val="clear" w:color="auto" w:fill="FFFFFF"/>
        </w:rPr>
        <w:t>;</w:t>
      </w:r>
    </w:p>
    <w:p w:rsidR="00472B0C" w:rsidRPr="00BA28E1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2.Увеличение доли </w:t>
      </w:r>
      <w:proofErr w:type="gramStart"/>
      <w:r w:rsidRPr="00BA28E1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28E1">
        <w:rPr>
          <w:rFonts w:ascii="Times New Roman" w:eastAsia="Times New Roman" w:hAnsi="Times New Roman" w:cs="Times New Roman"/>
        </w:rPr>
        <w:t>, успешно прошедших ВПР;</w:t>
      </w:r>
    </w:p>
    <w:p w:rsidR="00472B0C" w:rsidRPr="00BA28E1" w:rsidRDefault="00472B0C" w:rsidP="00472B0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3.Увеличение доли </w:t>
      </w:r>
      <w:proofErr w:type="gramStart"/>
      <w:r w:rsidRPr="00BA28E1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28E1">
        <w:rPr>
          <w:rFonts w:ascii="Times New Roman" w:eastAsia="Times New Roman" w:hAnsi="Times New Roman" w:cs="Times New Roman"/>
        </w:rPr>
        <w:t>, успешно прошедших ГИА;</w:t>
      </w:r>
      <w:bookmarkStart w:id="0" w:name="_GoBack"/>
      <w:bookmarkEnd w:id="0"/>
    </w:p>
    <w:p w:rsidR="00472B0C" w:rsidRPr="00BA28E1" w:rsidRDefault="00472B0C" w:rsidP="00472B0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4.Повысится доля  </w:t>
      </w:r>
      <w:proofErr w:type="gramStart"/>
      <w:r w:rsidRPr="00BA28E1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28E1">
        <w:rPr>
          <w:rFonts w:ascii="Times New Roman" w:eastAsia="Times New Roman" w:hAnsi="Times New Roman" w:cs="Times New Roman"/>
        </w:rPr>
        <w:t xml:space="preserve"> с высоким уровнем мотивации;</w:t>
      </w:r>
    </w:p>
    <w:p w:rsidR="00472B0C" w:rsidRPr="00BA28E1" w:rsidRDefault="00472B0C" w:rsidP="00472B0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28E1">
        <w:rPr>
          <w:rFonts w:ascii="Times New Roman" w:eastAsia="Times New Roman" w:hAnsi="Times New Roman" w:cs="Times New Roman"/>
        </w:rPr>
        <w:t>5. Повышение доли педагогов и учащихся, работающих по индивидуальной программе.</w:t>
      </w:r>
    </w:p>
    <w:p w:rsidR="00472B0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B0C" w:rsidRPr="00472B0C" w:rsidRDefault="00472B0C" w:rsidP="00472B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96463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</w:p>
    <w:p w:rsidR="00472B0C" w:rsidRDefault="00472B0C" w:rsidP="00472B0C">
      <w:pPr>
        <w:spacing w:after="0"/>
        <w:jc w:val="both"/>
        <w:rPr>
          <w:rFonts w:ascii="Times New Roman" w:hAnsi="Times New Roman" w:cs="Times New Roman"/>
        </w:rPr>
      </w:pPr>
      <w:r w:rsidRPr="00CE1DDF">
        <w:rPr>
          <w:rFonts w:ascii="Times New Roman" w:hAnsi="Times New Roman" w:cs="Times New Roman"/>
        </w:rPr>
        <w:t>Наблюдение; изучение опыта; анализ школьной документации; диагностика; мониторинг; социологический опрос участн</w:t>
      </w:r>
      <w:r>
        <w:rPr>
          <w:rFonts w:ascii="Times New Roman" w:hAnsi="Times New Roman" w:cs="Times New Roman"/>
        </w:rPr>
        <w:t>иков образовательных отношений.</w:t>
      </w:r>
    </w:p>
    <w:p w:rsidR="00472B0C" w:rsidRPr="00786DCC" w:rsidRDefault="00472B0C" w:rsidP="0047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B0C" w:rsidRDefault="00472B0C" w:rsidP="00472B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Сроки реализации программы</w:t>
      </w:r>
    </w:p>
    <w:p w:rsidR="00472B0C" w:rsidRPr="00BA28E1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 xml:space="preserve">Первый этап </w:t>
      </w:r>
      <w:r w:rsidR="008C49A4">
        <w:rPr>
          <w:rFonts w:ascii="Times New Roman" w:eastAsia="Times New Roman" w:hAnsi="Times New Roman" w:cs="Times New Roman"/>
        </w:rPr>
        <w:t>(2022</w:t>
      </w:r>
      <w:r w:rsidRPr="00BA28E1">
        <w:rPr>
          <w:rFonts w:ascii="Times New Roman" w:eastAsia="Times New Roman" w:hAnsi="Times New Roman" w:cs="Times New Roman"/>
        </w:rPr>
        <w:t xml:space="preserve"> г.) </w:t>
      </w:r>
    </w:p>
    <w:p w:rsidR="00472B0C" w:rsidRPr="00BA28E1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самодиагностика - март;</w:t>
      </w:r>
    </w:p>
    <w:p w:rsidR="00472B0C" w:rsidRPr="00BA28E1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1 – 30 мая;</w:t>
      </w:r>
    </w:p>
    <w:p w:rsidR="00472B0C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2 - 1 ноября.</w:t>
      </w:r>
    </w:p>
    <w:p w:rsidR="00472B0C" w:rsidRPr="00472B0C" w:rsidRDefault="00472B0C" w:rsidP="00472B0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72B0C" w:rsidRPr="0046062D" w:rsidRDefault="00472B0C" w:rsidP="00472B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</w:t>
      </w:r>
      <w:r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и и задачи</w:t>
      </w:r>
    </w:p>
    <w:p w:rsidR="00472B0C" w:rsidRDefault="00472B0C" w:rsidP="00472B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Аналитическая записка по результатам </w:t>
      </w:r>
      <w:proofErr w:type="spellStart"/>
      <w:r>
        <w:rPr>
          <w:rFonts w:ascii="Times New Roman" w:hAnsi="Times New Roman" w:cs="Times New Roman"/>
          <w:bCs/>
          <w:color w:val="000000"/>
        </w:rPr>
        <w:t>внутришкольного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мониторинга;</w:t>
      </w:r>
    </w:p>
    <w:p w:rsidR="00472B0C" w:rsidRPr="00BA28E1" w:rsidRDefault="00472B0C" w:rsidP="00330B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ндивидуальные образовательные маршруты</w:t>
      </w:r>
      <w:r w:rsidRPr="00BA28E1">
        <w:rPr>
          <w:rFonts w:ascii="Times New Roman" w:hAnsi="Times New Roman" w:cs="Times New Roman"/>
          <w:bCs/>
          <w:color w:val="000000"/>
        </w:rPr>
        <w:t xml:space="preserve"> для обучающихся в преодолении учебных</w:t>
      </w:r>
      <w:r>
        <w:rPr>
          <w:rFonts w:ascii="Times New Roman" w:hAnsi="Times New Roman" w:cs="Times New Roman"/>
          <w:bCs/>
          <w:color w:val="000000"/>
        </w:rPr>
        <w:t xml:space="preserve"> трудностей;</w:t>
      </w:r>
    </w:p>
    <w:p w:rsidR="00472B0C" w:rsidRPr="00330BB8" w:rsidRDefault="00472B0C" w:rsidP="00330BB8">
      <w:pPr>
        <w:spacing w:after="0"/>
        <w:rPr>
          <w:rFonts w:ascii="Times New Roman" w:hAnsi="Times New Roman" w:cs="Times New Roman"/>
          <w:bCs/>
          <w:color w:val="000000"/>
        </w:rPr>
      </w:pPr>
      <w:r w:rsidRPr="00330BB8">
        <w:rPr>
          <w:rFonts w:ascii="Times New Roman" w:hAnsi="Times New Roman" w:cs="Times New Roman"/>
          <w:bCs/>
          <w:color w:val="000000"/>
        </w:rPr>
        <w:t>Карта посещения уроков;</w:t>
      </w:r>
    </w:p>
    <w:p w:rsidR="00472B0C" w:rsidRPr="00330BB8" w:rsidRDefault="00472B0C" w:rsidP="00330BB8">
      <w:pPr>
        <w:spacing w:after="0"/>
        <w:rPr>
          <w:rFonts w:ascii="Times New Roman" w:hAnsi="Times New Roman" w:cs="Times New Roman"/>
          <w:bCs/>
          <w:color w:val="000000"/>
        </w:rPr>
      </w:pPr>
      <w:r w:rsidRPr="00330BB8">
        <w:rPr>
          <w:rFonts w:ascii="Times New Roman" w:hAnsi="Times New Roman"/>
        </w:rPr>
        <w:t>Педагогический совет.</w:t>
      </w:r>
    </w:p>
    <w:p w:rsidR="00472B0C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0C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/>
        <w:ind w:right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96463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472B0C" w:rsidRPr="00195FA6" w:rsidRDefault="00472B0C" w:rsidP="00472B0C">
      <w:pPr>
        <w:widowControl w:val="0"/>
        <w:tabs>
          <w:tab w:val="num" w:pos="1037"/>
        </w:tabs>
        <w:overflowPunct w:val="0"/>
        <w:autoSpaceDE w:val="0"/>
        <w:autoSpaceDN w:val="0"/>
        <w:adjustRightInd w:val="0"/>
        <w:spacing w:after="0"/>
        <w:ind w:right="160"/>
        <w:jc w:val="both"/>
        <w:rPr>
          <w:rFonts w:ascii="Times New Roman" w:eastAsia="Times New Roman" w:hAnsi="Times New Roman" w:cs="Times New Roman"/>
        </w:rPr>
      </w:pPr>
      <w:r w:rsidRPr="00195FA6">
        <w:rPr>
          <w:rFonts w:ascii="Times New Roman" w:eastAsia="Times New Roman" w:hAnsi="Times New Roman" w:cs="Times New Roman"/>
        </w:rPr>
        <w:t xml:space="preserve">1.Организована работа по преодолению учебных затруднений обучающихся 5-9 </w:t>
      </w:r>
      <w:proofErr w:type="spellStart"/>
      <w:r w:rsidRPr="00195FA6">
        <w:rPr>
          <w:rFonts w:ascii="Times New Roman" w:eastAsia="Times New Roman" w:hAnsi="Times New Roman" w:cs="Times New Roman"/>
        </w:rPr>
        <w:t>кл</w:t>
      </w:r>
      <w:proofErr w:type="spellEnd"/>
      <w:r w:rsidRPr="00195FA6">
        <w:rPr>
          <w:rFonts w:ascii="Times New Roman" w:eastAsia="Times New Roman" w:hAnsi="Times New Roman" w:cs="Times New Roman"/>
        </w:rPr>
        <w:t xml:space="preserve"> с учетом диагностики уровня учебной мотивации.</w:t>
      </w:r>
    </w:p>
    <w:p w:rsidR="00472B0C" w:rsidRPr="00195FA6" w:rsidRDefault="00472B0C" w:rsidP="00472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195FA6">
        <w:rPr>
          <w:rFonts w:ascii="Times New Roman" w:eastAsia="Times New Roman" w:hAnsi="Times New Roman" w:cs="Times New Roman"/>
        </w:rPr>
        <w:t>2. Повышение успеваемости и уровня качества знаний, рост учебных достижений обучающихся.</w:t>
      </w:r>
    </w:p>
    <w:p w:rsidR="00472B0C" w:rsidRPr="00195FA6" w:rsidRDefault="00472B0C" w:rsidP="00472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95FA6">
        <w:rPr>
          <w:rFonts w:ascii="Times New Roman" w:eastAsia="Times New Roman" w:hAnsi="Times New Roman" w:cs="Times New Roman"/>
        </w:rPr>
        <w:lastRenderedPageBreak/>
        <w:t xml:space="preserve">3.Увеличение доли </w:t>
      </w:r>
      <w:proofErr w:type="gramStart"/>
      <w:r w:rsidRPr="00195FA6">
        <w:rPr>
          <w:rFonts w:ascii="Times New Roman" w:eastAsia="Times New Roman" w:hAnsi="Times New Roman" w:cs="Times New Roman"/>
        </w:rPr>
        <w:t>обучающихся</w:t>
      </w:r>
      <w:proofErr w:type="gramEnd"/>
      <w:r w:rsidRPr="00195FA6">
        <w:rPr>
          <w:rFonts w:ascii="Times New Roman" w:eastAsia="Times New Roman" w:hAnsi="Times New Roman" w:cs="Times New Roman"/>
        </w:rPr>
        <w:t>, подтверждающих текущие отметки результатами внешнего оценивания ВПР.</w:t>
      </w:r>
    </w:p>
    <w:p w:rsidR="00472B0C" w:rsidRPr="00195FA6" w:rsidRDefault="00472B0C" w:rsidP="00472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95FA6">
        <w:rPr>
          <w:rFonts w:ascii="Times New Roman" w:eastAsia="Times New Roman" w:hAnsi="Times New Roman" w:cs="Times New Roman"/>
        </w:rPr>
        <w:t xml:space="preserve">4.Увеличение доли </w:t>
      </w:r>
      <w:proofErr w:type="gramStart"/>
      <w:r w:rsidRPr="00195FA6">
        <w:rPr>
          <w:rFonts w:ascii="Times New Roman" w:eastAsia="Times New Roman" w:hAnsi="Times New Roman" w:cs="Times New Roman"/>
        </w:rPr>
        <w:t>обучающихся</w:t>
      </w:r>
      <w:proofErr w:type="gramEnd"/>
      <w:r w:rsidRPr="00195FA6">
        <w:rPr>
          <w:rFonts w:ascii="Times New Roman" w:eastAsia="Times New Roman" w:hAnsi="Times New Roman" w:cs="Times New Roman"/>
        </w:rPr>
        <w:t>, подтверждающих текущие отметки результатами внешнего оценивания ГИА.</w:t>
      </w:r>
    </w:p>
    <w:p w:rsidR="00472B0C" w:rsidRDefault="00472B0C" w:rsidP="00472B0C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</w:rPr>
      </w:pPr>
    </w:p>
    <w:p w:rsidR="00472B0C" w:rsidRDefault="00472B0C" w:rsidP="00472B0C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Исполнители</w:t>
      </w:r>
    </w:p>
    <w:p w:rsidR="00472B0C" w:rsidRPr="00BA28E1" w:rsidRDefault="008C49A4" w:rsidP="00472B0C">
      <w:pPr>
        <w:spacing w:after="160" w:line="25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</w:t>
      </w:r>
      <w:r w:rsidR="00472B0C" w:rsidRPr="00BA28E1">
        <w:rPr>
          <w:rFonts w:ascii="Times New Roman" w:eastAsia="Times New Roman" w:hAnsi="Times New Roman" w:cs="Times New Roman"/>
        </w:rPr>
        <w:t xml:space="preserve"> и педагогический коллектив М</w:t>
      </w:r>
      <w:r>
        <w:rPr>
          <w:rFonts w:ascii="Times New Roman" w:eastAsia="Times New Roman" w:hAnsi="Times New Roman" w:cs="Times New Roman"/>
        </w:rPr>
        <w:t>Б</w:t>
      </w:r>
      <w:r w:rsidR="00472B0C" w:rsidRPr="00BA28E1">
        <w:rPr>
          <w:rFonts w:ascii="Times New Roman" w:eastAsia="Times New Roman" w:hAnsi="Times New Roman" w:cs="Times New Roman"/>
        </w:rPr>
        <w:t>ОУ «</w:t>
      </w:r>
      <w:r>
        <w:rPr>
          <w:rFonts w:ascii="Times New Roman" w:eastAsia="Times New Roman" w:hAnsi="Times New Roman" w:cs="Times New Roman"/>
        </w:rPr>
        <w:t>Пятницкая СОШ</w:t>
      </w:r>
      <w:r w:rsidR="00472B0C" w:rsidRPr="00BA28E1">
        <w:rPr>
          <w:rFonts w:ascii="Times New Roman" w:eastAsia="Times New Roman" w:hAnsi="Times New Roman" w:cs="Times New Roman"/>
        </w:rPr>
        <w:t>»</w:t>
      </w:r>
    </w:p>
    <w:p w:rsidR="00D63C2A" w:rsidRDefault="00D63C2A" w:rsidP="00472B0C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472B0C" w:rsidRPr="005044C3" w:rsidRDefault="00472B0C" w:rsidP="00472B0C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5044C3">
        <w:rPr>
          <w:rFonts w:ascii="Times New Roman" w:eastAsia="Calibri" w:hAnsi="Times New Roman" w:cs="Times New Roman"/>
          <w:b/>
        </w:rPr>
        <w:t>9. Доро</w:t>
      </w:r>
      <w:r>
        <w:rPr>
          <w:rFonts w:ascii="Times New Roman" w:eastAsia="Calibri" w:hAnsi="Times New Roman" w:cs="Times New Roman"/>
          <w:b/>
        </w:rPr>
        <w:t xml:space="preserve">жная карта реализации Программы </w:t>
      </w:r>
      <w:proofErr w:type="spellStart"/>
      <w:r w:rsidRPr="005044C3">
        <w:rPr>
          <w:rFonts w:ascii="Times New Roman" w:eastAsia="Calibri" w:hAnsi="Times New Roman" w:cs="Times New Roman"/>
          <w:b/>
        </w:rPr>
        <w:t>антирисковых</w:t>
      </w:r>
      <w:proofErr w:type="spellEnd"/>
      <w:r w:rsidRPr="005044C3">
        <w:rPr>
          <w:rFonts w:ascii="Times New Roman" w:eastAsia="Calibri" w:hAnsi="Times New Roman" w:cs="Times New Roman"/>
          <w:b/>
        </w:rPr>
        <w:t xml:space="preserve"> мер</w:t>
      </w:r>
    </w:p>
    <w:tbl>
      <w:tblPr>
        <w:tblStyle w:val="11"/>
        <w:tblW w:w="10384" w:type="dxa"/>
        <w:tblLook w:val="04A0"/>
      </w:tblPr>
      <w:tblGrid>
        <w:gridCol w:w="3018"/>
        <w:gridCol w:w="2617"/>
        <w:gridCol w:w="1432"/>
        <w:gridCol w:w="1621"/>
        <w:gridCol w:w="1696"/>
      </w:tblGrid>
      <w:tr w:rsidR="00472B0C" w:rsidRPr="00140736" w:rsidTr="00E76D82">
        <w:trPr>
          <w:trHeight w:val="1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B0C" w:rsidRPr="00140736" w:rsidRDefault="00472B0C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549C8" w:rsidRPr="00140736" w:rsidTr="00E76D82">
        <w:trPr>
          <w:trHeight w:val="145"/>
        </w:trPr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Провести диагностику уровня учебной мотивац</w:t>
            </w:r>
            <w:proofErr w:type="gramStart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ии у о</w:t>
            </w:r>
            <w:proofErr w:type="gramEnd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 xml:space="preserve">бучающихся 5-9 </w:t>
            </w:r>
            <w:proofErr w:type="spellStart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 xml:space="preserve"> выявить причины учебных затруднений обучающихся и организовать работу по их преодолению;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Анализ работы школы в контексте оценки качества образования.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8C49A4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 w:rsidR="008C49A4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:rsidTr="00E76D82">
        <w:trPr>
          <w:trHeight w:val="145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Проведение диагностик </w:t>
            </w:r>
            <w:proofErr w:type="gramStart"/>
            <w:r w:rsidRPr="0014073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выявлению и сопровождению детей, ис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вающих затруднения в обучении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или имеющих   особ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образовательные потребности.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C8" w:rsidRPr="00140736" w:rsidRDefault="008C49A4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:rsidTr="00E76D82">
        <w:trPr>
          <w:trHeight w:val="624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Создание банка данных учащихся, испытывающих затруднения в обучен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8C49A4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:rsidTr="00E76D82">
        <w:trPr>
          <w:trHeight w:val="103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Педагогический совет «Пу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повышения </w:t>
            </w:r>
            <w:proofErr w:type="gramStart"/>
            <w:r w:rsidRPr="00140736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proofErr w:type="gramEnd"/>
          </w:p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результатов в школе с низкими результатами обучения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8C49A4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:rsidTr="00E76D82">
        <w:trPr>
          <w:trHeight w:val="1128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реализация</w:t>
            </w:r>
          </w:p>
          <w:p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ндивидуальных</w:t>
            </w:r>
          </w:p>
          <w:p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ланов</w:t>
            </w:r>
          </w:p>
          <w:p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ждения</w:t>
            </w:r>
          </w:p>
          <w:p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аждого обучающегося</w:t>
            </w:r>
          </w:p>
          <w:p w:rsidR="00E549C8" w:rsidRPr="00E76D82" w:rsidRDefault="00E549C8" w:rsidP="00E76D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 рисками </w:t>
            </w:r>
            <w:proofErr w:type="gramStart"/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бной</w:t>
            </w:r>
            <w:proofErr w:type="gramEnd"/>
          </w:p>
          <w:p w:rsidR="00E549C8" w:rsidRPr="00E76D82" w:rsidRDefault="00E549C8" w:rsidP="00E76D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D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успешности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8C49A4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E76D8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 w:rsidR="008C49A4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:rsidTr="00E76D82">
        <w:trPr>
          <w:trHeight w:val="1128"/>
        </w:trPr>
        <w:tc>
          <w:tcPr>
            <w:tcW w:w="3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E549C8" w:rsidP="00E549C8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дагогический</w:t>
            </w:r>
          </w:p>
          <w:p w:rsidR="00E549C8" w:rsidRPr="00E76D82" w:rsidRDefault="00E549C8" w:rsidP="00E549C8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илиум</w:t>
            </w:r>
          </w:p>
          <w:p w:rsidR="00E549C8" w:rsidRPr="00E76D82" w:rsidRDefault="00E549C8" w:rsidP="00E549C8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6D82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«Организация обучения с учетом индивидуальных психофизиологических особенностей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8C49A4" w:rsidP="00906F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E76D8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eastAsia="Times New Roman" w:hAnsi="Times New Roman"/>
                <w:sz w:val="20"/>
                <w:szCs w:val="20"/>
              </w:rPr>
              <w:t>Зам директора по УВР,</w:t>
            </w:r>
            <w:r w:rsidRPr="00E76D82">
              <w:rPr>
                <w:rFonts w:ascii="Times New Roman" w:hAnsi="Times New Roman"/>
                <w:sz w:val="20"/>
                <w:szCs w:val="20"/>
              </w:rPr>
              <w:t xml:space="preserve"> педагоги-специалис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9C8" w:rsidRPr="00E76D82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D82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:rsidTr="00E76D82">
        <w:trPr>
          <w:trHeight w:val="1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Повышение доли учащихся, подтверждающих текущие отметки результатами внешнего оценивания (ВПР, ГИА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Проведение и анализ </w:t>
            </w:r>
          </w:p>
          <w:p w:rsidR="00E549C8" w:rsidRPr="00140736" w:rsidRDefault="00E549C8" w:rsidP="00330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ческих работ, 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И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8C49A4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 w:rsidR="008C49A4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E549C8" w:rsidRPr="00140736" w:rsidTr="00E549C8">
        <w:trPr>
          <w:trHeight w:val="667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9C8" w:rsidRPr="00BA28E1" w:rsidRDefault="00E549C8" w:rsidP="00906F49">
            <w:pPr>
              <w:rPr>
                <w:rFonts w:ascii="Times New Roman" w:hAnsi="Times New Roman"/>
                <w:sz w:val="18"/>
                <w:szCs w:val="18"/>
              </w:rPr>
            </w:pPr>
            <w:r w:rsidRPr="00BA28E1">
              <w:rPr>
                <w:rFonts w:ascii="Times New Roman" w:eastAsia="Times New Roman" w:hAnsi="Times New Roman"/>
                <w:sz w:val="18"/>
                <w:szCs w:val="18"/>
              </w:rPr>
              <w:t>Повышение доли учащихся, подтверждающих текущие отметки результатами внешнего оценивания (ВПР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Корректировка </w:t>
            </w:r>
            <w:proofErr w:type="gramStart"/>
            <w:r w:rsidRPr="00140736">
              <w:rPr>
                <w:rFonts w:ascii="Times New Roman" w:hAnsi="Times New Roman"/>
                <w:sz w:val="20"/>
                <w:szCs w:val="20"/>
              </w:rPr>
              <w:t>образовательного</w:t>
            </w:r>
            <w:proofErr w:type="gramEnd"/>
            <w:r w:rsidRPr="0014073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549C8" w:rsidRPr="00140736" w:rsidRDefault="00E549C8" w:rsidP="0090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>роцесса с учетом результатов ВП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8C49A4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</w:t>
            </w:r>
            <w:r w:rsidR="00E549C8" w:rsidRPr="00140736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eastAsia="Times New Roman" w:hAnsi="Times New Roman"/>
                <w:sz w:val="20"/>
                <w:szCs w:val="20"/>
              </w:rPr>
              <w:t>Зам директора по УВР,</w:t>
            </w:r>
            <w:r w:rsidRPr="00140736">
              <w:rPr>
                <w:rFonts w:ascii="Times New Roman" w:hAnsi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49C8" w:rsidRPr="00140736" w:rsidRDefault="00E549C8" w:rsidP="0090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</w:tbl>
    <w:p w:rsidR="00472B0C" w:rsidRDefault="00472B0C" w:rsidP="00472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E7F" w:rsidRDefault="00016E7F" w:rsidP="00016E7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B0C" w:rsidRDefault="00472B0C" w:rsidP="00016E7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472B0C" w:rsidSect="00BD4FB2">
      <w:pgSz w:w="11900" w:h="16838"/>
      <w:pgMar w:top="709" w:right="726" w:bottom="993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95FA6"/>
    <w:rsid w:val="0019796A"/>
    <w:rsid w:val="001B3C5A"/>
    <w:rsid w:val="001D58B6"/>
    <w:rsid w:val="001E5964"/>
    <w:rsid w:val="00224215"/>
    <w:rsid w:val="0025737B"/>
    <w:rsid w:val="00272214"/>
    <w:rsid w:val="00285142"/>
    <w:rsid w:val="002C1DCA"/>
    <w:rsid w:val="002D6889"/>
    <w:rsid w:val="002F5040"/>
    <w:rsid w:val="00310E25"/>
    <w:rsid w:val="00315B25"/>
    <w:rsid w:val="003209C1"/>
    <w:rsid w:val="00330BB8"/>
    <w:rsid w:val="003754BE"/>
    <w:rsid w:val="00376DE0"/>
    <w:rsid w:val="003A00AE"/>
    <w:rsid w:val="003A681A"/>
    <w:rsid w:val="003F3FA0"/>
    <w:rsid w:val="00410268"/>
    <w:rsid w:val="00425CE5"/>
    <w:rsid w:val="0046062D"/>
    <w:rsid w:val="004651EC"/>
    <w:rsid w:val="0047049E"/>
    <w:rsid w:val="00472B0C"/>
    <w:rsid w:val="004D099C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E69CB"/>
    <w:rsid w:val="00702641"/>
    <w:rsid w:val="007210D1"/>
    <w:rsid w:val="007377DB"/>
    <w:rsid w:val="00747AE4"/>
    <w:rsid w:val="00786DCC"/>
    <w:rsid w:val="0079210B"/>
    <w:rsid w:val="00792C11"/>
    <w:rsid w:val="0079777D"/>
    <w:rsid w:val="007A57C2"/>
    <w:rsid w:val="007C036C"/>
    <w:rsid w:val="007E7F83"/>
    <w:rsid w:val="008831B9"/>
    <w:rsid w:val="008879AD"/>
    <w:rsid w:val="0089451C"/>
    <w:rsid w:val="008A32C5"/>
    <w:rsid w:val="008A4448"/>
    <w:rsid w:val="008B437E"/>
    <w:rsid w:val="008C49A4"/>
    <w:rsid w:val="0093188A"/>
    <w:rsid w:val="009D18C6"/>
    <w:rsid w:val="009D6EC0"/>
    <w:rsid w:val="009E48FE"/>
    <w:rsid w:val="00A04376"/>
    <w:rsid w:val="00A222EE"/>
    <w:rsid w:val="00A23DA5"/>
    <w:rsid w:val="00A24057"/>
    <w:rsid w:val="00A3423D"/>
    <w:rsid w:val="00A642C7"/>
    <w:rsid w:val="00A65380"/>
    <w:rsid w:val="00A819A6"/>
    <w:rsid w:val="00B14043"/>
    <w:rsid w:val="00B21D02"/>
    <w:rsid w:val="00B27F31"/>
    <w:rsid w:val="00BA1052"/>
    <w:rsid w:val="00BA28E1"/>
    <w:rsid w:val="00BD4FB2"/>
    <w:rsid w:val="00C07950"/>
    <w:rsid w:val="00C25BFA"/>
    <w:rsid w:val="00C30B61"/>
    <w:rsid w:val="00C74031"/>
    <w:rsid w:val="00CA5D6D"/>
    <w:rsid w:val="00CA71A4"/>
    <w:rsid w:val="00CB3998"/>
    <w:rsid w:val="00CE1DDF"/>
    <w:rsid w:val="00D25019"/>
    <w:rsid w:val="00D31B08"/>
    <w:rsid w:val="00D63C2A"/>
    <w:rsid w:val="00D76E93"/>
    <w:rsid w:val="00D835DB"/>
    <w:rsid w:val="00D83BAA"/>
    <w:rsid w:val="00D902EB"/>
    <w:rsid w:val="00D96A8A"/>
    <w:rsid w:val="00DA1499"/>
    <w:rsid w:val="00DD023F"/>
    <w:rsid w:val="00DD2488"/>
    <w:rsid w:val="00DE0BEF"/>
    <w:rsid w:val="00DE54A0"/>
    <w:rsid w:val="00E24767"/>
    <w:rsid w:val="00E4492D"/>
    <w:rsid w:val="00E549C8"/>
    <w:rsid w:val="00E5765D"/>
    <w:rsid w:val="00E57F6D"/>
    <w:rsid w:val="00E60AA8"/>
    <w:rsid w:val="00E76846"/>
    <w:rsid w:val="00E76D82"/>
    <w:rsid w:val="00E85088"/>
    <w:rsid w:val="00EB211B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A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27AC-DE15-4613-8347-9AC5ABAB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5-28T10:33:00Z</cp:lastPrinted>
  <dcterms:created xsi:type="dcterms:W3CDTF">2021-05-26T10:01:00Z</dcterms:created>
  <dcterms:modified xsi:type="dcterms:W3CDTF">2023-10-06T18:03:00Z</dcterms:modified>
</cp:coreProperties>
</file>